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8B5109" w14:textId="46587B25" w:rsidR="00816568" w:rsidRPr="003927D1" w:rsidRDefault="00816568" w:rsidP="0081656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927D1">
        <w:rPr>
          <w:rFonts w:asciiTheme="minorHAnsi" w:hAnsiTheme="minorHAnsi"/>
          <w:sz w:val="22"/>
          <w:szCs w:val="22"/>
        </w:rPr>
        <w:t>No sample size was computed prior to experimentation. Samples sizes were chosen such that variance about the mean of each sample approximated 25% or less. At least two independent biological replicates were performed for all assays. Most experiments were repeated more than two times and possessed multiple technical replicates per biological replicate. Information on replicates and statistical methods is indicated in the figure legends.</w:t>
      </w:r>
    </w:p>
    <w:p w14:paraId="119AED39" w14:textId="28331651" w:rsidR="00816568" w:rsidRPr="003927D1" w:rsidRDefault="0081656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927D1">
        <w:rPr>
          <w:rFonts w:asciiTheme="minorHAnsi" w:hAnsiTheme="minorHAnsi"/>
          <w:sz w:val="22"/>
          <w:szCs w:val="22"/>
        </w:rPr>
        <w:t xml:space="preserve">No specific power analysis was conducted prior to the biological experi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369C81E" w:rsidR="00B330BD" w:rsidRPr="003927D1" w:rsidRDefault="008B2EE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927D1">
        <w:rPr>
          <w:rFonts w:asciiTheme="minorHAnsi" w:hAnsiTheme="minorHAnsi"/>
          <w:sz w:val="22"/>
          <w:szCs w:val="22"/>
        </w:rPr>
        <w:t>The information on replicates, including biological and technical is found both in the Methods and in the related figure legends.  Biological replicates refer to experiments conducted on different days, with different populations of cells and or parasites.  Technical replicates refer to within experiment replicates, derived from the same biological samples.</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2BA9EA4" w14:textId="30B249D1" w:rsidR="008B2EE2" w:rsidRPr="00505C51" w:rsidRDefault="008B2EE2" w:rsidP="008B2EE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analysis methods employed are provided in each figure legend. </w:t>
      </w:r>
    </w:p>
    <w:p w14:paraId="614D6089" w14:textId="6C22C72A" w:rsidR="0015519A" w:rsidRPr="00505C51" w:rsidRDefault="008B2EE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act details and </w:t>
      </w:r>
      <w:r w:rsidRPr="000A2DED">
        <w:rPr>
          <w:rFonts w:asciiTheme="minorHAnsi" w:hAnsiTheme="minorHAnsi"/>
          <w:i/>
          <w:sz w:val="22"/>
          <w:szCs w:val="22"/>
        </w:rPr>
        <w:t>P</w:t>
      </w:r>
      <w:r>
        <w:rPr>
          <w:rFonts w:asciiTheme="minorHAnsi" w:hAnsiTheme="minorHAnsi"/>
          <w:sz w:val="22"/>
          <w:szCs w:val="22"/>
        </w:rPr>
        <w:t xml:space="preserve"> -values</w:t>
      </w:r>
      <w:r>
        <w:rPr>
          <w:rFonts w:asciiTheme="minorHAnsi" w:eastAsia="宋体" w:hAnsiTheme="minorHAnsi" w:hint="eastAsia"/>
          <w:sz w:val="22"/>
          <w:szCs w:val="22"/>
          <w:lang w:eastAsia="zh-CN"/>
        </w:rPr>
        <w:t xml:space="preserve"> </w:t>
      </w:r>
      <w:r>
        <w:rPr>
          <w:rFonts w:asciiTheme="minorHAnsi" w:hAnsiTheme="minorHAnsi"/>
          <w:sz w:val="22"/>
          <w:szCs w:val="22"/>
        </w:rPr>
        <w:t xml:space="preserve">are also summarized in the </w:t>
      </w:r>
      <w:r w:rsidR="00577EE2">
        <w:rPr>
          <w:rFonts w:asciiTheme="minorHAnsi" w:hAnsiTheme="minorHAnsi"/>
          <w:sz w:val="22"/>
          <w:szCs w:val="22"/>
        </w:rPr>
        <w:t>source files</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7FA2B37" w:rsidR="00BC3CCE" w:rsidRPr="00505C51" w:rsidRDefault="008B2E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type of allocation does not apply to </w:t>
      </w:r>
      <w:r w:rsidR="00AB7459">
        <w:rPr>
          <w:rFonts w:asciiTheme="minorHAnsi" w:hAnsiTheme="minorHAnsi"/>
          <w:sz w:val="22"/>
          <w:szCs w:val="22"/>
        </w:rPr>
        <w:t xml:space="preserve">this </w:t>
      </w:r>
      <w:r>
        <w:rPr>
          <w:rFonts w:asciiTheme="minorHAnsi" w:hAnsiTheme="minorHAnsi"/>
          <w:sz w:val="22"/>
          <w:szCs w:val="22"/>
        </w:rPr>
        <w:t>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BA093BE" w14:textId="477ACC64" w:rsidR="00577EE2" w:rsidRPr="00577EE2" w:rsidRDefault="00577EE2" w:rsidP="00577EE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77EE2">
        <w:rPr>
          <w:rFonts w:asciiTheme="minorHAnsi" w:hAnsiTheme="minorHAnsi"/>
          <w:sz w:val="22"/>
          <w:szCs w:val="22"/>
        </w:rPr>
        <w:t xml:space="preserve">1. The data linked to the main figure or figure supplement were provided </w:t>
      </w:r>
      <w:r>
        <w:rPr>
          <w:rFonts w:asciiTheme="minorHAnsi" w:hAnsiTheme="minorHAnsi"/>
          <w:sz w:val="22"/>
          <w:szCs w:val="22"/>
        </w:rPr>
        <w:t xml:space="preserve">in the Source data Excel file. </w:t>
      </w:r>
    </w:p>
    <w:p w14:paraId="168F9CB6" w14:textId="4A509F30" w:rsidR="00577EE2" w:rsidRPr="00505C51" w:rsidRDefault="00577EE2" w:rsidP="00577EE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77EE2">
        <w:rPr>
          <w:rFonts w:asciiTheme="minorHAnsi" w:hAnsiTheme="minorHAnsi"/>
          <w:sz w:val="22"/>
          <w:szCs w:val="22"/>
        </w:rPr>
        <w:t>2. The original raw images of blots linked to the main figure or figure supplement were provided in the Source data PDF file.</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D52D" w14:textId="77777777" w:rsidR="00F50263" w:rsidRDefault="00F50263" w:rsidP="004215FE">
      <w:r>
        <w:separator/>
      </w:r>
    </w:p>
  </w:endnote>
  <w:endnote w:type="continuationSeparator" w:id="0">
    <w:p w14:paraId="11DCB756" w14:textId="77777777" w:rsidR="00F50263" w:rsidRDefault="00F5026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7E1CF56"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577EE2">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A85F" w14:textId="77777777" w:rsidR="00F50263" w:rsidRDefault="00F50263" w:rsidP="004215FE">
      <w:r>
        <w:separator/>
      </w:r>
    </w:p>
  </w:footnote>
  <w:footnote w:type="continuationSeparator" w:id="0">
    <w:p w14:paraId="01F17AF7" w14:textId="77777777" w:rsidR="00F50263" w:rsidRDefault="00F5026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5"/>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4099"/>
    <w:rsid w:val="00241081"/>
    <w:rsid w:val="00266462"/>
    <w:rsid w:val="002A068D"/>
    <w:rsid w:val="002A0ED1"/>
    <w:rsid w:val="002A7487"/>
    <w:rsid w:val="00307F5D"/>
    <w:rsid w:val="003248ED"/>
    <w:rsid w:val="00370080"/>
    <w:rsid w:val="003927D1"/>
    <w:rsid w:val="003F19A6"/>
    <w:rsid w:val="00402ADD"/>
    <w:rsid w:val="00406FF4"/>
    <w:rsid w:val="0041682E"/>
    <w:rsid w:val="004215FE"/>
    <w:rsid w:val="004242DB"/>
    <w:rsid w:val="00426FD0"/>
    <w:rsid w:val="00441726"/>
    <w:rsid w:val="004505C5"/>
    <w:rsid w:val="00451B01"/>
    <w:rsid w:val="00455849"/>
    <w:rsid w:val="00471732"/>
    <w:rsid w:val="004A5C32"/>
    <w:rsid w:val="004B1D52"/>
    <w:rsid w:val="004B41D4"/>
    <w:rsid w:val="004D5E59"/>
    <w:rsid w:val="004D602A"/>
    <w:rsid w:val="004D73CF"/>
    <w:rsid w:val="004E4945"/>
    <w:rsid w:val="004F451D"/>
    <w:rsid w:val="00505C51"/>
    <w:rsid w:val="00516A01"/>
    <w:rsid w:val="0053000A"/>
    <w:rsid w:val="00550F13"/>
    <w:rsid w:val="005530AE"/>
    <w:rsid w:val="00555F44"/>
    <w:rsid w:val="00566103"/>
    <w:rsid w:val="00577EE2"/>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6568"/>
    <w:rsid w:val="0082410E"/>
    <w:rsid w:val="008531D3"/>
    <w:rsid w:val="00860995"/>
    <w:rsid w:val="00865914"/>
    <w:rsid w:val="008669DA"/>
    <w:rsid w:val="0087056D"/>
    <w:rsid w:val="00876F8F"/>
    <w:rsid w:val="00877644"/>
    <w:rsid w:val="00877729"/>
    <w:rsid w:val="008A22A7"/>
    <w:rsid w:val="008B2EE2"/>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B7459"/>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4EA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0263"/>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9D76B2C-B2F5-418E-967D-FC9DAC56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9780-5944-48C6-AB44-0DAD5B1C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uanJing</cp:lastModifiedBy>
  <cp:revision>32</cp:revision>
  <dcterms:created xsi:type="dcterms:W3CDTF">2017-06-13T14:43:00Z</dcterms:created>
  <dcterms:modified xsi:type="dcterms:W3CDTF">2022-02-06T06:28:00Z</dcterms:modified>
</cp:coreProperties>
</file>